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CBA" w:rsidRPr="00782D25" w:rsidRDefault="00782D25" w:rsidP="00782D25">
      <w:pPr>
        <w:spacing w:after="0"/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4381500" cy="6078738"/>
            <wp:effectExtent l="857250" t="0" r="83820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график работы работников МКДОУ.jpe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382379" cy="607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F46CBA" w:rsidRPr="00782D25" w:rsidSect="00F46CB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46CBA"/>
    <w:rsid w:val="00004EBD"/>
    <w:rsid w:val="00036658"/>
    <w:rsid w:val="000B0A26"/>
    <w:rsid w:val="00140E5D"/>
    <w:rsid w:val="0015176B"/>
    <w:rsid w:val="00265CCF"/>
    <w:rsid w:val="00286966"/>
    <w:rsid w:val="002A1768"/>
    <w:rsid w:val="002A1807"/>
    <w:rsid w:val="003A1BF6"/>
    <w:rsid w:val="00460FF1"/>
    <w:rsid w:val="00474663"/>
    <w:rsid w:val="0061258F"/>
    <w:rsid w:val="006A4D5B"/>
    <w:rsid w:val="006C0BC3"/>
    <w:rsid w:val="00782D25"/>
    <w:rsid w:val="007F0F31"/>
    <w:rsid w:val="007F52E7"/>
    <w:rsid w:val="008237ED"/>
    <w:rsid w:val="00894878"/>
    <w:rsid w:val="00962CB3"/>
    <w:rsid w:val="00994E9B"/>
    <w:rsid w:val="00A22DED"/>
    <w:rsid w:val="00AC724E"/>
    <w:rsid w:val="00AE1C7A"/>
    <w:rsid w:val="00C155E6"/>
    <w:rsid w:val="00C157F2"/>
    <w:rsid w:val="00C85846"/>
    <w:rsid w:val="00C90C11"/>
    <w:rsid w:val="00C93334"/>
    <w:rsid w:val="00CA0C08"/>
    <w:rsid w:val="00CA16C9"/>
    <w:rsid w:val="00D15C18"/>
    <w:rsid w:val="00D36486"/>
    <w:rsid w:val="00D53611"/>
    <w:rsid w:val="00D61267"/>
    <w:rsid w:val="00D85C35"/>
    <w:rsid w:val="00DC3108"/>
    <w:rsid w:val="00F16EA0"/>
    <w:rsid w:val="00F46CBA"/>
    <w:rsid w:val="00FB2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F28078-6118-4780-8270-5FAEF4801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DE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6C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16C13F-1DC4-46A6-8AFF-FAA7CA20D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1</cp:revision>
  <cp:lastPrinted>2012-09-06T07:07:00Z</cp:lastPrinted>
  <dcterms:created xsi:type="dcterms:W3CDTF">2013-03-17T18:07:00Z</dcterms:created>
  <dcterms:modified xsi:type="dcterms:W3CDTF">2016-11-04T09:01:00Z</dcterms:modified>
</cp:coreProperties>
</file>